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rPr>
          <w:rFonts w:ascii="仿宋_GB2312" w:hAns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</w:rPr>
        <w:t>附件:</w:t>
      </w:r>
    </w:p>
    <w:p>
      <w:pPr>
        <w:jc w:val="center"/>
        <w:rPr>
          <w:rFonts w:ascii="仿宋_GB2312" w:hAnsi="仿宋_GB2312" w:eastAsia="仿宋_GB2312" w:cs="仿宋_GB2312"/>
          <w:b/>
          <w:color w:val="auto"/>
          <w:sz w:val="36"/>
          <w:szCs w:val="36"/>
        </w:rPr>
      </w:pPr>
      <w:bookmarkStart w:id="0" w:name="_GoBack"/>
      <w:r>
        <w:rPr>
          <w:rFonts w:hint="eastAsia" w:ascii="仿宋_GB2312" w:hAnsi="仿宋_GB2312" w:eastAsia="仿宋_GB2312" w:cs="仿宋_GB2312"/>
          <w:b/>
          <w:color w:val="auto"/>
          <w:sz w:val="36"/>
          <w:szCs w:val="36"/>
        </w:rPr>
        <w:t>苍南县司法局公开招聘编外工作人员报名表</w:t>
      </w:r>
    </w:p>
    <w:bookmarkEnd w:id="0"/>
    <w:tbl>
      <w:tblPr>
        <w:tblStyle w:val="5"/>
        <w:tblW w:w="89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9"/>
        <w:gridCol w:w="233"/>
        <w:gridCol w:w="681"/>
        <w:gridCol w:w="505"/>
        <w:gridCol w:w="689"/>
        <w:gridCol w:w="384"/>
        <w:gridCol w:w="942"/>
        <w:gridCol w:w="91"/>
        <w:gridCol w:w="184"/>
        <w:gridCol w:w="901"/>
        <w:gridCol w:w="386"/>
        <w:gridCol w:w="230"/>
        <w:gridCol w:w="999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3" w:hRule="exact"/>
        </w:trPr>
        <w:tc>
          <w:tcPr>
            <w:tcW w:w="135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18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217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229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贴</w:t>
            </w:r>
          </w:p>
          <w:p>
            <w:pPr>
              <w:widowControl/>
              <w:spacing w:line="320" w:lineRule="atLeas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一</w:t>
            </w:r>
          </w:p>
          <w:p>
            <w:pPr>
              <w:widowControl/>
              <w:spacing w:line="320" w:lineRule="atLeas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寸</w:t>
            </w:r>
          </w:p>
          <w:p>
            <w:pPr>
              <w:widowControl/>
              <w:spacing w:line="320" w:lineRule="atLeas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近</w:t>
            </w:r>
          </w:p>
          <w:p>
            <w:pPr>
              <w:widowControl/>
              <w:spacing w:line="320" w:lineRule="atLeas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3" w:hRule="exact"/>
        </w:trPr>
        <w:tc>
          <w:tcPr>
            <w:tcW w:w="1352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0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户籍地（乡镇）</w:t>
            </w:r>
          </w:p>
        </w:tc>
        <w:tc>
          <w:tcPr>
            <w:tcW w:w="121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居住地（乡镇）</w:t>
            </w:r>
          </w:p>
        </w:tc>
        <w:tc>
          <w:tcPr>
            <w:tcW w:w="12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/>
        </w:tc>
        <w:tc>
          <w:tcPr>
            <w:tcW w:w="156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3" w:hRule="exact"/>
        </w:trPr>
        <w:tc>
          <w:tcPr>
            <w:tcW w:w="1352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atLeast"/>
              <w:ind w:firstLine="120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 xml:space="preserve">  </w:t>
            </w:r>
          </w:p>
        </w:tc>
        <w:tc>
          <w:tcPr>
            <w:tcW w:w="10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婚姻</w:t>
            </w:r>
          </w:p>
          <w:p>
            <w:pPr>
              <w:widowControl/>
              <w:spacing w:line="320" w:lineRule="atLeas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状况</w:t>
            </w:r>
          </w:p>
        </w:tc>
        <w:tc>
          <w:tcPr>
            <w:tcW w:w="121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atLeas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健康状况</w:t>
            </w:r>
          </w:p>
        </w:tc>
        <w:tc>
          <w:tcPr>
            <w:tcW w:w="12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/>
        </w:tc>
        <w:tc>
          <w:tcPr>
            <w:tcW w:w="156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exact"/>
        </w:trPr>
        <w:tc>
          <w:tcPr>
            <w:tcW w:w="1352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11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29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毕业院校及专业</w:t>
            </w:r>
          </w:p>
        </w:tc>
        <w:tc>
          <w:tcPr>
            <w:tcW w:w="4076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3" w:hRule="exact"/>
        </w:trPr>
        <w:tc>
          <w:tcPr>
            <w:tcW w:w="1352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7552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3" w:hRule="exact"/>
        </w:trPr>
        <w:tc>
          <w:tcPr>
            <w:tcW w:w="1352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报考岗位</w:t>
            </w:r>
          </w:p>
        </w:tc>
        <w:tc>
          <w:tcPr>
            <w:tcW w:w="329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/>
        </w:tc>
        <w:tc>
          <w:tcPr>
            <w:tcW w:w="1701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是否服从调剂</w:t>
            </w:r>
          </w:p>
        </w:tc>
        <w:tc>
          <w:tcPr>
            <w:tcW w:w="255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3" w:hRule="exact"/>
        </w:trPr>
        <w:tc>
          <w:tcPr>
            <w:tcW w:w="1352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ind w:left="-160" w:leftChars="-50" w:right="-160" w:rightChars="-50"/>
              <w:jc w:val="center"/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329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160" w:leftChars="-50" w:right="-160" w:rightChars="-50"/>
              <w:jc w:val="center"/>
              <w:rPr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160" w:leftChars="-50" w:right="-160" w:rightChars="-50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55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spacing w:val="-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24" w:hRule="atLeast"/>
        </w:trPr>
        <w:tc>
          <w:tcPr>
            <w:tcW w:w="111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个人</w:t>
            </w:r>
          </w:p>
          <w:p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简历</w:t>
            </w:r>
          </w:p>
        </w:tc>
        <w:tc>
          <w:tcPr>
            <w:tcW w:w="7785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exact"/>
        </w:trPr>
        <w:tc>
          <w:tcPr>
            <w:tcW w:w="1119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主要</w:t>
            </w:r>
          </w:p>
          <w:p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家庭</w:t>
            </w:r>
          </w:p>
          <w:p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成员</w:t>
            </w:r>
          </w:p>
        </w:tc>
        <w:tc>
          <w:tcPr>
            <w:tcW w:w="9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称谓</w:t>
            </w:r>
          </w:p>
        </w:tc>
        <w:tc>
          <w:tcPr>
            <w:tcW w:w="119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32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17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317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exact"/>
        </w:trPr>
        <w:tc>
          <w:tcPr>
            <w:tcW w:w="111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9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9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2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7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17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exact"/>
        </w:trPr>
        <w:tc>
          <w:tcPr>
            <w:tcW w:w="111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9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9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2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7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17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exact"/>
        </w:trPr>
        <w:tc>
          <w:tcPr>
            <w:tcW w:w="1119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91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9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32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7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317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1" w:hRule="exact"/>
        </w:trPr>
        <w:tc>
          <w:tcPr>
            <w:tcW w:w="1119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  <w:p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本人</w:t>
            </w:r>
          </w:p>
          <w:p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承诺</w:t>
            </w:r>
          </w:p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color w:val="auto"/>
                <w:sz w:val="28"/>
                <w:szCs w:val="28"/>
              </w:rPr>
            </w:pPr>
          </w:p>
        </w:tc>
        <w:tc>
          <w:tcPr>
            <w:tcW w:w="7785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上述填写内容及所提供的报名材料均属真实，若有隐瞒、虚报、欺骗等行为，本人自愿放弃聘用资格并承担一切法律后果和责任。</w:t>
            </w:r>
          </w:p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  <w:p>
            <w:pPr>
              <w:ind w:firstLine="2760" w:firstLineChars="1150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报考人签名：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70" w:hRule="atLeast"/>
        </w:trPr>
        <w:tc>
          <w:tcPr>
            <w:tcW w:w="1119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审核</w:t>
            </w:r>
          </w:p>
          <w:p>
            <w:pPr>
              <w:spacing w:line="26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7785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  <w:p>
            <w:pPr>
              <w:ind w:firstLine="5880" w:firstLineChars="2450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（盖章）</w:t>
            </w:r>
          </w:p>
          <w:p>
            <w:pPr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 xml:space="preserve">                                                 年   月   日</w:t>
            </w:r>
          </w:p>
        </w:tc>
      </w:tr>
    </w:tbl>
    <w:p>
      <w:pPr>
        <w:rPr>
          <w:rFonts w:ascii="仿宋_GB2312" w:hAnsi="仿宋_GB2312" w:eastAsia="仿宋_GB2312" w:cs="仿宋_GB2312"/>
          <w:b/>
          <w:color w:val="auto"/>
          <w:sz w:val="36"/>
          <w:szCs w:val="36"/>
        </w:rPr>
      </w:pPr>
    </w:p>
    <w:sectPr>
      <w:pgSz w:w="11906" w:h="16838"/>
      <w:pgMar w:top="2098" w:right="1531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47E"/>
    <w:rsid w:val="0001479A"/>
    <w:rsid w:val="000643D0"/>
    <w:rsid w:val="000866DC"/>
    <w:rsid w:val="000B03EC"/>
    <w:rsid w:val="000D0262"/>
    <w:rsid w:val="0010537D"/>
    <w:rsid w:val="00114DE8"/>
    <w:rsid w:val="001216F3"/>
    <w:rsid w:val="0014700F"/>
    <w:rsid w:val="0019564B"/>
    <w:rsid w:val="001B4453"/>
    <w:rsid w:val="001D7F45"/>
    <w:rsid w:val="0020216B"/>
    <w:rsid w:val="00235432"/>
    <w:rsid w:val="002562C2"/>
    <w:rsid w:val="002B5D68"/>
    <w:rsid w:val="002C63FF"/>
    <w:rsid w:val="00351AFC"/>
    <w:rsid w:val="00395CD5"/>
    <w:rsid w:val="003961DF"/>
    <w:rsid w:val="003B2A3A"/>
    <w:rsid w:val="00407851"/>
    <w:rsid w:val="00467798"/>
    <w:rsid w:val="00476BA8"/>
    <w:rsid w:val="004772E3"/>
    <w:rsid w:val="0048637C"/>
    <w:rsid w:val="004E51B7"/>
    <w:rsid w:val="005646C7"/>
    <w:rsid w:val="00565E5F"/>
    <w:rsid w:val="0057623F"/>
    <w:rsid w:val="005840C1"/>
    <w:rsid w:val="005F372B"/>
    <w:rsid w:val="0060027C"/>
    <w:rsid w:val="006015CA"/>
    <w:rsid w:val="006414E4"/>
    <w:rsid w:val="00673938"/>
    <w:rsid w:val="006828BE"/>
    <w:rsid w:val="00682ECA"/>
    <w:rsid w:val="00693206"/>
    <w:rsid w:val="006A401D"/>
    <w:rsid w:val="006A5EDD"/>
    <w:rsid w:val="007053E9"/>
    <w:rsid w:val="00733CF7"/>
    <w:rsid w:val="00741218"/>
    <w:rsid w:val="007461DB"/>
    <w:rsid w:val="00757179"/>
    <w:rsid w:val="0078770A"/>
    <w:rsid w:val="007C484E"/>
    <w:rsid w:val="00833FE3"/>
    <w:rsid w:val="00843CA6"/>
    <w:rsid w:val="0088509C"/>
    <w:rsid w:val="008A1F5C"/>
    <w:rsid w:val="008B263D"/>
    <w:rsid w:val="008B5930"/>
    <w:rsid w:val="008E7094"/>
    <w:rsid w:val="00930EDD"/>
    <w:rsid w:val="00942249"/>
    <w:rsid w:val="009766B4"/>
    <w:rsid w:val="009E670C"/>
    <w:rsid w:val="009F71BE"/>
    <w:rsid w:val="00A50012"/>
    <w:rsid w:val="00A97305"/>
    <w:rsid w:val="00B12D33"/>
    <w:rsid w:val="00B257A9"/>
    <w:rsid w:val="00B7247E"/>
    <w:rsid w:val="00B81CAA"/>
    <w:rsid w:val="00B86735"/>
    <w:rsid w:val="00C843F2"/>
    <w:rsid w:val="00CA393F"/>
    <w:rsid w:val="00CD11FB"/>
    <w:rsid w:val="00CE4B5A"/>
    <w:rsid w:val="00CE5A2E"/>
    <w:rsid w:val="00CF1152"/>
    <w:rsid w:val="00D11276"/>
    <w:rsid w:val="00D26648"/>
    <w:rsid w:val="00DA3048"/>
    <w:rsid w:val="00DD2569"/>
    <w:rsid w:val="00DF1E4B"/>
    <w:rsid w:val="00E1080A"/>
    <w:rsid w:val="00E645C6"/>
    <w:rsid w:val="00F750F0"/>
    <w:rsid w:val="00F77FEF"/>
    <w:rsid w:val="00F85D64"/>
    <w:rsid w:val="00FA4B4E"/>
    <w:rsid w:val="00FB0875"/>
    <w:rsid w:val="3BD6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仿宋" w:hAnsi="仿宋" w:eastAsia="仿宋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" w:hAnsi="仿宋" w:eastAsia="仿宋" w:cstheme="minorBidi"/>
      <w:color w:val="000000" w:themeColor="text1"/>
      <w:kern w:val="2"/>
      <w:sz w:val="32"/>
      <w:szCs w:val="32"/>
      <w:lang w:val="en-US" w:eastAsia="zh-CN" w:bidi="ar-SA"/>
      <w14:textFill>
        <w14:solidFill>
          <w14:schemeClr w14:val="tx1"/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auto"/>
      <w:kern w:val="0"/>
      <w:sz w:val="24"/>
      <w:szCs w:val="24"/>
    </w:r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A1986A-7AE6-47E3-A511-59336D70EC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02</Words>
  <Characters>1722</Characters>
  <Lines>14</Lines>
  <Paragraphs>4</Paragraphs>
  <TotalTime>482</TotalTime>
  <ScaleCrop>false</ScaleCrop>
  <LinksUpToDate>false</LinksUpToDate>
  <CharactersWithSpaces>202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1T03:31:00Z</dcterms:created>
  <dc:creator>Admin</dc:creator>
  <cp:lastModifiedBy>xian</cp:lastModifiedBy>
  <cp:lastPrinted>2020-06-23T06:40:00Z</cp:lastPrinted>
  <dcterms:modified xsi:type="dcterms:W3CDTF">2020-06-23T08:10:5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